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0CF95" w14:textId="0F6CE0C1" w:rsidR="00740395" w:rsidRDefault="001578C6" w:rsidP="003F4C9F">
      <w:r>
        <w:t>EVENT</w:t>
      </w:r>
      <w:r w:rsidR="0097240D">
        <w:t xml:space="preserve"> </w:t>
      </w:r>
      <w:r w:rsidR="003F4C9F">
        <w:t>FUNDRAISING CHECK SHEET:</w:t>
      </w:r>
    </w:p>
    <w:p w14:paraId="4DF82A45" w14:textId="5F66B608" w:rsidR="00A31716" w:rsidRDefault="00C939F1" w:rsidP="003F4C9F">
      <w:pPr>
        <w:pStyle w:val="ListParagraph"/>
        <w:numPr>
          <w:ilvl w:val="0"/>
          <w:numId w:val="2"/>
        </w:numPr>
      </w:pPr>
      <w:r>
        <w:t>Policy and Application</w:t>
      </w:r>
      <w:r w:rsidR="0097240D">
        <w:t xml:space="preserve"> go to </w:t>
      </w:r>
      <w:r w:rsidR="0097240D" w:rsidRPr="0097240D">
        <w:t>https://centralkansascf.org/affiliate-information/administration/</w:t>
      </w:r>
    </w:p>
    <w:p w14:paraId="447A7A2C" w14:textId="63C11127" w:rsidR="003F4C9F" w:rsidRDefault="003F4C9F" w:rsidP="00A31716">
      <w:pPr>
        <w:pStyle w:val="ListParagraph"/>
        <w:numPr>
          <w:ilvl w:val="1"/>
          <w:numId w:val="2"/>
        </w:numPr>
      </w:pPr>
      <w:r>
        <w:t xml:space="preserve">_____Review of </w:t>
      </w:r>
      <w:r w:rsidR="008727E0">
        <w:t>Event Fundraising</w:t>
      </w:r>
      <w:r>
        <w:t xml:space="preserve"> Policy &amp; Procedure</w:t>
      </w:r>
      <w:r w:rsidR="0097240D">
        <w:t xml:space="preserve"> </w:t>
      </w:r>
    </w:p>
    <w:p w14:paraId="29ADD369" w14:textId="5F77082C" w:rsidR="00A31716" w:rsidRDefault="00A31716" w:rsidP="003F4C9F">
      <w:pPr>
        <w:pStyle w:val="ListParagraph"/>
        <w:numPr>
          <w:ilvl w:val="1"/>
          <w:numId w:val="2"/>
        </w:numPr>
      </w:pPr>
      <w:r>
        <w:t>_____</w:t>
      </w:r>
      <w:r w:rsidR="003F4C9F">
        <w:t xml:space="preserve">Complete </w:t>
      </w:r>
      <w:r w:rsidR="008727E0" w:rsidRPr="0097240D">
        <w:rPr>
          <w:highlight w:val="yellow"/>
        </w:rPr>
        <w:t>Event Fundraising</w:t>
      </w:r>
      <w:r w:rsidR="003F4C9F" w:rsidRPr="0097240D">
        <w:rPr>
          <w:highlight w:val="yellow"/>
        </w:rPr>
        <w:t xml:space="preserve"> Application Form</w:t>
      </w:r>
      <w:r w:rsidR="008727E0">
        <w:t xml:space="preserve"> on Wufoo</w:t>
      </w:r>
    </w:p>
    <w:p w14:paraId="0C942C6E" w14:textId="730907AF" w:rsidR="003F4C9F" w:rsidRDefault="00A31716" w:rsidP="005B1353">
      <w:pPr>
        <w:pStyle w:val="ListParagraph"/>
        <w:numPr>
          <w:ilvl w:val="2"/>
          <w:numId w:val="2"/>
        </w:numPr>
      </w:pPr>
      <w:r w:rsidRPr="00A31716">
        <w:rPr>
          <w:b/>
        </w:rPr>
        <w:t>DUE</w:t>
      </w:r>
      <w:r>
        <w:rPr>
          <w:b/>
        </w:rPr>
        <w:t xml:space="preserve"> to CKCF</w:t>
      </w:r>
      <w:r>
        <w:t xml:space="preserve"> -</w:t>
      </w:r>
      <w:r w:rsidR="003F4C9F">
        <w:t xml:space="preserve"> 90 </w:t>
      </w:r>
      <w:r>
        <w:t>days before event or 20 days before promotion</w:t>
      </w:r>
    </w:p>
    <w:p w14:paraId="3C78C826" w14:textId="58D3D806" w:rsidR="005B1353" w:rsidRPr="005B1353" w:rsidRDefault="005B1353" w:rsidP="005B1353">
      <w:pPr>
        <w:pStyle w:val="ListParagraph"/>
        <w:numPr>
          <w:ilvl w:val="2"/>
          <w:numId w:val="2"/>
        </w:numPr>
      </w:pPr>
      <w:r>
        <w:t>One copy for affiliate recordkeeping</w:t>
      </w:r>
    </w:p>
    <w:p w14:paraId="2B791DCD" w14:textId="77777777" w:rsidR="003F4C9F" w:rsidRDefault="003F4C9F" w:rsidP="003F4C9F">
      <w:pPr>
        <w:pStyle w:val="ListParagraph"/>
      </w:pPr>
    </w:p>
    <w:p w14:paraId="607910E5" w14:textId="77777777" w:rsidR="003F4C9F" w:rsidRDefault="003F4C9F" w:rsidP="003F4C9F">
      <w:pPr>
        <w:pStyle w:val="ListParagraph"/>
        <w:numPr>
          <w:ilvl w:val="0"/>
          <w:numId w:val="2"/>
        </w:numPr>
      </w:pPr>
      <w:r>
        <w:t>In Kind Gifts from Donors</w:t>
      </w:r>
    </w:p>
    <w:p w14:paraId="1F8A0FB7" w14:textId="0CBF0D06" w:rsidR="003F4C9F" w:rsidRDefault="003F4C9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In</w:t>
      </w:r>
      <w:r w:rsidR="005B1353" w:rsidRPr="00A7037D">
        <w:rPr>
          <w:highlight w:val="yellow"/>
        </w:rPr>
        <w:t xml:space="preserve"> </w:t>
      </w:r>
      <w:r w:rsidRPr="00A7037D">
        <w:rPr>
          <w:highlight w:val="yellow"/>
        </w:rPr>
        <w:t>Kind</w:t>
      </w:r>
      <w:r w:rsidR="001578C6" w:rsidRPr="00A7037D">
        <w:rPr>
          <w:highlight w:val="yellow"/>
        </w:rPr>
        <w:t xml:space="preserve"> &amp; Auction</w:t>
      </w:r>
      <w:r w:rsidRPr="00A7037D">
        <w:rPr>
          <w:highlight w:val="yellow"/>
        </w:rPr>
        <w:t xml:space="preserve"> Donation Form</w:t>
      </w:r>
      <w:r>
        <w:t xml:space="preserve"> </w:t>
      </w:r>
    </w:p>
    <w:p w14:paraId="0E898FE3" w14:textId="70C6F6FD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Individual form per item, one copy to donor for their </w:t>
      </w:r>
      <w:r w:rsidR="00A31716">
        <w:t>recordkeeping</w:t>
      </w:r>
      <w:r>
        <w:t xml:space="preserve"> purpose</w:t>
      </w:r>
      <w:r w:rsidR="005B1353">
        <w:t xml:space="preserve">, one copy for affiliate recordkeeping, one form to CKCF (see b) </w:t>
      </w:r>
      <w:proofErr w:type="spellStart"/>
      <w:r w:rsidR="005B1353">
        <w:t>i</w:t>
      </w:r>
      <w:proofErr w:type="spellEnd"/>
      <w:r w:rsidR="005B1353">
        <w:t>)</w:t>
      </w:r>
    </w:p>
    <w:p w14:paraId="4E61B7FA" w14:textId="1A5C2A02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CKCF will generate donor receipt if gift in kind is </w:t>
      </w:r>
      <w:r w:rsidR="008713E9">
        <w:t>$100 or over</w:t>
      </w:r>
    </w:p>
    <w:p w14:paraId="15DBDAB9" w14:textId="77777777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Affiliate or donor representative should send personal thank you </w:t>
      </w:r>
      <w:r w:rsidR="00D83889" w:rsidRPr="005B1353">
        <w:rPr>
          <w:b/>
        </w:rPr>
        <w:t>without</w:t>
      </w:r>
      <w:r w:rsidR="00D83889">
        <w:t xml:space="preserve"> amount listed, for each donation received</w:t>
      </w:r>
    </w:p>
    <w:p w14:paraId="2E62AA13" w14:textId="204BA166" w:rsidR="003F4C9F" w:rsidRDefault="00106A2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Donation</w:t>
      </w:r>
      <w:r w:rsidR="003F4C9F" w:rsidRPr="00A7037D">
        <w:rPr>
          <w:highlight w:val="yellow"/>
        </w:rPr>
        <w:t xml:space="preserve"> Items Detail Form</w:t>
      </w:r>
    </w:p>
    <w:p w14:paraId="1A235D97" w14:textId="298120DF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Combines all </w:t>
      </w:r>
      <w:r w:rsidRPr="0097240D">
        <w:rPr>
          <w:highlight w:val="yellow"/>
        </w:rPr>
        <w:t>In</w:t>
      </w:r>
      <w:r w:rsidR="005B1353" w:rsidRPr="0097240D">
        <w:rPr>
          <w:highlight w:val="yellow"/>
        </w:rPr>
        <w:t xml:space="preserve"> </w:t>
      </w:r>
      <w:r w:rsidRPr="0097240D">
        <w:rPr>
          <w:highlight w:val="yellow"/>
        </w:rPr>
        <w:t xml:space="preserve">Kind </w:t>
      </w:r>
      <w:r w:rsidR="001578C6" w:rsidRPr="0097240D">
        <w:rPr>
          <w:highlight w:val="yellow"/>
        </w:rPr>
        <w:t xml:space="preserve">&amp; Auction </w:t>
      </w:r>
      <w:r w:rsidRPr="0097240D">
        <w:rPr>
          <w:highlight w:val="yellow"/>
        </w:rPr>
        <w:t>Donation Forms</w:t>
      </w:r>
      <w:r>
        <w:t xml:space="preserve"> on one spreadsheet for CKCF use</w:t>
      </w:r>
      <w:r w:rsidR="0097240D">
        <w:t>, send individual forms as back up</w:t>
      </w:r>
    </w:p>
    <w:p w14:paraId="3D9FABD7" w14:textId="77777777" w:rsidR="003F4C9F" w:rsidRDefault="003F4C9F" w:rsidP="003F4C9F">
      <w:pPr>
        <w:pStyle w:val="ListParagraph"/>
        <w:ind w:left="1080"/>
      </w:pPr>
    </w:p>
    <w:p w14:paraId="0358461F" w14:textId="77777777" w:rsidR="003F4C9F" w:rsidRDefault="00106A2F" w:rsidP="003F4C9F">
      <w:pPr>
        <w:pStyle w:val="ListParagraph"/>
        <w:numPr>
          <w:ilvl w:val="0"/>
          <w:numId w:val="2"/>
        </w:numPr>
      </w:pPr>
      <w:r>
        <w:t>Event Participants/Guests</w:t>
      </w:r>
    </w:p>
    <w:p w14:paraId="6C86CC0E" w14:textId="37BA0160" w:rsidR="00106A2F" w:rsidRDefault="00106A2F" w:rsidP="00106A2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Event</w:t>
      </w:r>
      <w:r w:rsidR="00A7037D" w:rsidRPr="00A7037D">
        <w:rPr>
          <w:highlight w:val="yellow"/>
        </w:rPr>
        <w:t xml:space="preserve"> </w:t>
      </w:r>
      <w:r w:rsidRPr="00A7037D">
        <w:rPr>
          <w:highlight w:val="yellow"/>
        </w:rPr>
        <w:t>Fundraising Donation Spreadsheet</w:t>
      </w:r>
    </w:p>
    <w:p w14:paraId="0A4F2927" w14:textId="12DC102B" w:rsidR="00106A2F" w:rsidRDefault="008727E0" w:rsidP="00106A2F">
      <w:pPr>
        <w:pStyle w:val="ListParagraph"/>
        <w:numPr>
          <w:ilvl w:val="2"/>
          <w:numId w:val="2"/>
        </w:numPr>
      </w:pPr>
      <w:r>
        <w:t xml:space="preserve">Include any value the participant is receiving under </w:t>
      </w:r>
      <w:r>
        <w:rPr>
          <w:i/>
          <w:iCs/>
        </w:rPr>
        <w:t>Value of Goods/Services</w:t>
      </w:r>
      <w:r w:rsidR="00106A2F">
        <w:t xml:space="preserve"> </w:t>
      </w:r>
    </w:p>
    <w:p w14:paraId="19EA7E95" w14:textId="0BCC0B90" w:rsidR="00106A2F" w:rsidRDefault="008727E0" w:rsidP="00106A2F">
      <w:pPr>
        <w:pStyle w:val="ListParagraph"/>
        <w:numPr>
          <w:ilvl w:val="2"/>
          <w:numId w:val="2"/>
        </w:numPr>
      </w:pPr>
      <w:r>
        <w:t>Include the auction item’s value</w:t>
      </w:r>
      <w:r w:rsidR="00106A2F">
        <w:t xml:space="preserve"> </w:t>
      </w:r>
      <w:r>
        <w:t xml:space="preserve">under </w:t>
      </w:r>
      <w:r w:rsidRPr="008727E0">
        <w:rPr>
          <w:i/>
          <w:iCs/>
        </w:rPr>
        <w:t>Value of Goods/Services</w:t>
      </w:r>
    </w:p>
    <w:p w14:paraId="5406E38F" w14:textId="77777777" w:rsidR="00106A2F" w:rsidRDefault="00106A2F" w:rsidP="00106A2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Donation Deposit Record</w:t>
      </w:r>
    </w:p>
    <w:p w14:paraId="2754BF17" w14:textId="77777777" w:rsidR="00A31716" w:rsidRDefault="00A31716" w:rsidP="00A31716">
      <w:pPr>
        <w:pStyle w:val="ListParagraph"/>
        <w:numPr>
          <w:ilvl w:val="2"/>
          <w:numId w:val="2"/>
        </w:numPr>
      </w:pPr>
      <w:r>
        <w:t xml:space="preserve">Record total </w:t>
      </w:r>
      <w:r w:rsidR="00106A2F">
        <w:t>checks</w:t>
      </w:r>
    </w:p>
    <w:p w14:paraId="79339C89" w14:textId="77777777" w:rsidR="00106A2F" w:rsidRDefault="00A31716" w:rsidP="00A31716">
      <w:pPr>
        <w:pStyle w:val="ListParagraph"/>
        <w:numPr>
          <w:ilvl w:val="3"/>
          <w:numId w:val="2"/>
        </w:numPr>
      </w:pPr>
      <w:r w:rsidRPr="00A31716">
        <w:t xml:space="preserve"> </w:t>
      </w:r>
      <w:r>
        <w:t>Remit cash at bank for cashier’s check if possible</w:t>
      </w:r>
    </w:p>
    <w:p w14:paraId="4C09230A" w14:textId="798291F3" w:rsidR="00106A2F" w:rsidRDefault="00106A2F" w:rsidP="00106A2F">
      <w:pPr>
        <w:pStyle w:val="ListParagraph"/>
        <w:numPr>
          <w:ilvl w:val="2"/>
          <w:numId w:val="2"/>
        </w:numPr>
      </w:pPr>
      <w:r>
        <w:t xml:space="preserve">Totals should match </w:t>
      </w:r>
      <w:r w:rsidRPr="00A7037D">
        <w:rPr>
          <w:highlight w:val="yellow"/>
        </w:rPr>
        <w:t>Event</w:t>
      </w:r>
      <w:r w:rsidR="00A7037D" w:rsidRPr="00A7037D">
        <w:rPr>
          <w:highlight w:val="yellow"/>
        </w:rPr>
        <w:t xml:space="preserve"> </w:t>
      </w:r>
      <w:r w:rsidRPr="00A7037D">
        <w:rPr>
          <w:highlight w:val="yellow"/>
        </w:rPr>
        <w:t>Fundraising Donation Spreadsheet</w:t>
      </w:r>
    </w:p>
    <w:p w14:paraId="1E0D94F6" w14:textId="4A372B07" w:rsidR="00106A2F" w:rsidRDefault="00A31716" w:rsidP="00A31716">
      <w:pPr>
        <w:pStyle w:val="ListParagraph"/>
        <w:numPr>
          <w:ilvl w:val="1"/>
          <w:numId w:val="2"/>
        </w:numPr>
      </w:pPr>
      <w:r w:rsidRPr="00A31716">
        <w:rPr>
          <w:b/>
        </w:rPr>
        <w:t>DUE</w:t>
      </w:r>
      <w:r w:rsidR="00C939F1">
        <w:rPr>
          <w:b/>
        </w:rPr>
        <w:t xml:space="preserve"> to CKCF</w:t>
      </w:r>
      <w:r>
        <w:t xml:space="preserve"> -</w:t>
      </w:r>
      <w:r w:rsidR="00C939F1">
        <w:t>one week</w:t>
      </w:r>
    </w:p>
    <w:p w14:paraId="446522F9" w14:textId="77777777" w:rsidR="008727E0" w:rsidRDefault="008727E0" w:rsidP="008727E0">
      <w:pPr>
        <w:pStyle w:val="ListParagraph"/>
      </w:pPr>
    </w:p>
    <w:p w14:paraId="417A7666" w14:textId="524283CD" w:rsidR="00DA387A" w:rsidRDefault="00DA387A" w:rsidP="00DA387A">
      <w:pPr>
        <w:pStyle w:val="ListParagraph"/>
        <w:numPr>
          <w:ilvl w:val="0"/>
          <w:numId w:val="2"/>
        </w:numPr>
      </w:pPr>
      <w:r>
        <w:t xml:space="preserve">Take a photo of </w:t>
      </w:r>
      <w:proofErr w:type="gramStart"/>
      <w:r>
        <w:t>consent</w:t>
      </w:r>
      <w:proofErr w:type="gramEnd"/>
      <w:r>
        <w:t xml:space="preserve"> poster being displayed at your event.</w:t>
      </w:r>
    </w:p>
    <w:p w14:paraId="0A186388" w14:textId="77777777" w:rsidR="00A31716" w:rsidRDefault="00A31716" w:rsidP="00A31716">
      <w:pPr>
        <w:pStyle w:val="ListParagraph"/>
        <w:ind w:left="1080"/>
      </w:pPr>
    </w:p>
    <w:p w14:paraId="64AF1ACA" w14:textId="77777777" w:rsidR="00106A2F" w:rsidRDefault="00106A2F" w:rsidP="00106A2F">
      <w:pPr>
        <w:pStyle w:val="ListParagraph"/>
        <w:numPr>
          <w:ilvl w:val="0"/>
          <w:numId w:val="2"/>
        </w:numPr>
      </w:pPr>
      <w:r>
        <w:t>Expenses</w:t>
      </w:r>
    </w:p>
    <w:p w14:paraId="2CA3B50A" w14:textId="09C5694A" w:rsidR="00106A2F" w:rsidRDefault="00106A2F" w:rsidP="00106A2F">
      <w:pPr>
        <w:pStyle w:val="ListParagraph"/>
        <w:numPr>
          <w:ilvl w:val="1"/>
          <w:numId w:val="2"/>
        </w:numPr>
      </w:pPr>
      <w:r>
        <w:t xml:space="preserve">_____ Vendors complete </w:t>
      </w:r>
      <w:r w:rsidRPr="0097240D">
        <w:rPr>
          <w:highlight w:val="yellow"/>
        </w:rPr>
        <w:t>W-9</w:t>
      </w:r>
      <w:r w:rsidR="0097240D" w:rsidRPr="0097240D">
        <w:rPr>
          <w:highlight w:val="yellow"/>
        </w:rPr>
        <w:t xml:space="preserve"> Form</w:t>
      </w:r>
      <w:r w:rsidR="008727E0">
        <w:t xml:space="preserve"> if new vendor to CKCF</w:t>
      </w:r>
    </w:p>
    <w:p w14:paraId="54286F54" w14:textId="6F14B935" w:rsidR="005B1353" w:rsidRDefault="005B1353" w:rsidP="008727E0">
      <w:pPr>
        <w:pStyle w:val="ListParagraph"/>
        <w:ind w:left="1080"/>
      </w:pPr>
    </w:p>
    <w:p w14:paraId="1F650B90" w14:textId="77777777" w:rsidR="00106A2F" w:rsidRDefault="00106A2F" w:rsidP="00106A2F">
      <w:pPr>
        <w:pStyle w:val="ListParagraph"/>
        <w:numPr>
          <w:ilvl w:val="1"/>
          <w:numId w:val="2"/>
        </w:numPr>
      </w:pPr>
      <w:r>
        <w:t>_____</w:t>
      </w:r>
      <w:r w:rsidRPr="0097240D">
        <w:rPr>
          <w:highlight w:val="yellow"/>
        </w:rPr>
        <w:t>Distribution Recommendation Form</w:t>
      </w:r>
    </w:p>
    <w:p w14:paraId="02795F5E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>Complete by authorized person (fund rep, chair, director)</w:t>
      </w:r>
    </w:p>
    <w:p w14:paraId="054C5AA4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>Invoice back up</w:t>
      </w:r>
    </w:p>
    <w:p w14:paraId="5D3DEF9D" w14:textId="77777777" w:rsidR="003F4C9F" w:rsidRDefault="00A31716" w:rsidP="00C939F1">
      <w:pPr>
        <w:pStyle w:val="ListParagraph"/>
        <w:numPr>
          <w:ilvl w:val="1"/>
          <w:numId w:val="2"/>
        </w:numPr>
      </w:pPr>
      <w:r w:rsidRPr="00A31716">
        <w:rPr>
          <w:b/>
        </w:rPr>
        <w:t>DUE</w:t>
      </w:r>
      <w:r w:rsidR="00C939F1">
        <w:rPr>
          <w:b/>
        </w:rPr>
        <w:t xml:space="preserve"> to CKCF</w:t>
      </w:r>
      <w:r>
        <w:t xml:space="preserve">- </w:t>
      </w:r>
      <w:r w:rsidR="00106A2F">
        <w:t xml:space="preserve">three week </w:t>
      </w:r>
      <w:r w:rsidR="00C939F1">
        <w:t>post event</w:t>
      </w:r>
    </w:p>
    <w:p w14:paraId="2C1E470C" w14:textId="77777777" w:rsidR="003F4C9F" w:rsidRDefault="003F4C9F" w:rsidP="003F4C9F">
      <w:pPr>
        <w:pStyle w:val="ListParagraph"/>
        <w:ind w:left="0"/>
      </w:pPr>
    </w:p>
    <w:p w14:paraId="20986CEE" w14:textId="77777777" w:rsidR="003F4C9F" w:rsidRDefault="003F4C9F" w:rsidP="003F4C9F"/>
    <w:p w14:paraId="1297AA93" w14:textId="77777777" w:rsidR="003F4C9F" w:rsidRDefault="003F4C9F" w:rsidP="003F4C9F"/>
    <w:p w14:paraId="5F778126" w14:textId="77777777" w:rsidR="003F4C9F" w:rsidRDefault="003F4C9F" w:rsidP="003F4C9F">
      <w:pPr>
        <w:pStyle w:val="ListParagraph"/>
        <w:ind w:left="0"/>
      </w:pPr>
    </w:p>
    <w:sectPr w:rsidR="003F4C9F" w:rsidSect="005B1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FE321" w14:textId="77777777" w:rsidR="00DF66E2" w:rsidRDefault="00DF66E2" w:rsidP="00DF66E2">
      <w:pPr>
        <w:spacing w:after="0" w:line="240" w:lineRule="auto"/>
      </w:pPr>
      <w:r>
        <w:separator/>
      </w:r>
    </w:p>
  </w:endnote>
  <w:endnote w:type="continuationSeparator" w:id="0">
    <w:p w14:paraId="3F28013A" w14:textId="77777777" w:rsidR="00DF66E2" w:rsidRDefault="00DF66E2" w:rsidP="00DF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4B41D" w14:textId="77777777" w:rsidR="00DF66E2" w:rsidRDefault="00DF6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8F80A" w14:textId="57C3124B" w:rsidR="00DF66E2" w:rsidRDefault="008727E0">
    <w:pPr>
      <w:pStyle w:val="Footer"/>
    </w:pPr>
    <w:sdt>
      <w:sdtPr>
        <w:id w:val="969400743"/>
        <w:placeholder>
          <w:docPart w:val="186422BFD38943639B59BBFD4CC359FE"/>
        </w:placeholder>
        <w:temporary/>
        <w:showingPlcHdr/>
        <w15:appearance w15:val="hidden"/>
      </w:sdtPr>
      <w:sdtEndPr/>
      <w:sdtContent>
        <w:r w:rsidR="00DF66E2">
          <w:t>[Type here]</w:t>
        </w:r>
      </w:sdtContent>
    </w:sdt>
    <w:r w:rsidR="00DF66E2">
      <w:ptab w:relativeTo="margin" w:alignment="center" w:leader="none"/>
    </w:r>
    <w:sdt>
      <w:sdtPr>
        <w:id w:val="969400748"/>
        <w:placeholder>
          <w:docPart w:val="186422BFD38943639B59BBFD4CC359FE"/>
        </w:placeholder>
        <w:temporary/>
        <w:showingPlcHdr/>
        <w15:appearance w15:val="hidden"/>
      </w:sdtPr>
      <w:sdtEndPr/>
      <w:sdtContent>
        <w:r w:rsidR="00DF66E2">
          <w:t>[Type here]</w:t>
        </w:r>
      </w:sdtContent>
    </w:sdt>
    <w:r w:rsidR="00DF66E2">
      <w:ptab w:relativeTo="margin" w:alignment="right" w:leader="none"/>
    </w:r>
    <w:r w:rsidR="00DF66E2">
      <w:t>5.7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3FB2" w14:textId="77777777" w:rsidR="00DF66E2" w:rsidRDefault="00DF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B5060" w14:textId="77777777" w:rsidR="00DF66E2" w:rsidRDefault="00DF66E2" w:rsidP="00DF66E2">
      <w:pPr>
        <w:spacing w:after="0" w:line="240" w:lineRule="auto"/>
      </w:pPr>
      <w:r>
        <w:separator/>
      </w:r>
    </w:p>
  </w:footnote>
  <w:footnote w:type="continuationSeparator" w:id="0">
    <w:p w14:paraId="336D16C5" w14:textId="77777777" w:rsidR="00DF66E2" w:rsidRDefault="00DF66E2" w:rsidP="00DF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38932" w14:textId="77777777" w:rsidR="00DF66E2" w:rsidRDefault="00DF6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FB61B" w14:textId="77777777" w:rsidR="00DF66E2" w:rsidRDefault="00DF6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D650A" w14:textId="77777777" w:rsidR="00DF66E2" w:rsidRDefault="00DF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F04B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312C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0845753">
    <w:abstractNumId w:val="0"/>
  </w:num>
  <w:num w:numId="2" w16cid:durableId="4220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9F"/>
    <w:rsid w:val="00106A2F"/>
    <w:rsid w:val="001578C6"/>
    <w:rsid w:val="00255D95"/>
    <w:rsid w:val="003F4C9F"/>
    <w:rsid w:val="005B1353"/>
    <w:rsid w:val="00740395"/>
    <w:rsid w:val="008713E9"/>
    <w:rsid w:val="008727E0"/>
    <w:rsid w:val="0097240D"/>
    <w:rsid w:val="009F14D3"/>
    <w:rsid w:val="00A31716"/>
    <w:rsid w:val="00A7037D"/>
    <w:rsid w:val="00B5786F"/>
    <w:rsid w:val="00C07334"/>
    <w:rsid w:val="00C939F1"/>
    <w:rsid w:val="00D83889"/>
    <w:rsid w:val="00DA387A"/>
    <w:rsid w:val="00D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4A4E"/>
  <w15:chartTrackingRefBased/>
  <w15:docId w15:val="{B80A8845-9D89-4D7F-AFA9-3E4F39C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E2"/>
  </w:style>
  <w:style w:type="paragraph" w:styleId="Footer">
    <w:name w:val="footer"/>
    <w:basedOn w:val="Normal"/>
    <w:link w:val="FooterChar"/>
    <w:uiPriority w:val="99"/>
    <w:unhideWhenUsed/>
    <w:rsid w:val="00DF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6422BFD38943639B59BBFD4CC3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133D-5970-497A-9AAB-21B9AAE1D0C1}"/>
      </w:docPartPr>
      <w:docPartBody>
        <w:p w:rsidR="008760CA" w:rsidRDefault="007B34D8" w:rsidP="007B34D8">
          <w:pPr>
            <w:pStyle w:val="186422BFD38943639B59BBFD4CC359F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D8"/>
    <w:rsid w:val="007B34D8"/>
    <w:rsid w:val="008760CA"/>
    <w:rsid w:val="00C0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422BFD38943639B59BBFD4CC359FE">
    <w:name w:val="186422BFD38943639B59BBFD4CC359FE"/>
    <w:rsid w:val="007B3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704c1-1cab-4f29-b232-2cead1297948" xsi:nil="true"/>
    <lcf76f155ced4ddcb4097134ff3c332f xmlns="7e74e9e5-9b03-4fca-a4a1-d143634c15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20" ma:contentTypeDescription="Create a new document." ma:contentTypeScope="" ma:versionID="cbc096463ac023ad9adf1375e9f9b14a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cf796d69ca61e30cc6d3958e92468a06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c7e3bc-86f0-4ecd-8219-8b622b5b84ad}" ma:internalName="TaxCatchAll" ma:showField="CatchAllData" ma:web="298704c1-1cab-4f29-b232-2cead1297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6b4d5e-4229-4cae-b0c5-c76ed3aaa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A4F4E-6152-45AB-B890-CEE1EC98CA65}">
  <ds:schemaRefs>
    <ds:schemaRef ds:uri="http://schemas.microsoft.com/office/2006/metadata/properties"/>
    <ds:schemaRef ds:uri="http://schemas.microsoft.com/office/infopath/2007/PartnerControls"/>
    <ds:schemaRef ds:uri="298704c1-1cab-4f29-b232-2cead1297948"/>
    <ds:schemaRef ds:uri="7e74e9e5-9b03-4fca-a4a1-d143634c15e8"/>
  </ds:schemaRefs>
</ds:datastoreItem>
</file>

<file path=customXml/itemProps2.xml><?xml version="1.0" encoding="utf-8"?>
<ds:datastoreItem xmlns:ds="http://schemas.openxmlformats.org/officeDocument/2006/customXml" ds:itemID="{1D0BB728-AFB7-4A39-A69E-6C2E42F4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7e74e9e5-9b03-4fca-a4a1-d143634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A9D5A-BCB9-45D5-83B2-6512FA6F3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9919E-471B-4E9C-99DB-69C73FB60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291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itzen</dc:creator>
  <cp:keywords/>
  <dc:description/>
  <cp:lastModifiedBy>Melinda Newell</cp:lastModifiedBy>
  <cp:revision>2</cp:revision>
  <dcterms:created xsi:type="dcterms:W3CDTF">2024-12-17T17:05:00Z</dcterms:created>
  <dcterms:modified xsi:type="dcterms:W3CDTF">2024-1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41B69FA6A4CBDD75E2E9BF25440</vt:lpwstr>
  </property>
  <property fmtid="{D5CDD505-2E9C-101B-9397-08002B2CF9AE}" pid="3" name="MediaServiceImageTags">
    <vt:lpwstr/>
  </property>
</Properties>
</file>